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2011D6" w:rsidRPr="00BB1862" w:rsidTr="00DE71B5">
        <w:tc>
          <w:tcPr>
            <w:tcW w:w="1908" w:type="dxa"/>
          </w:tcPr>
          <w:p w:rsidR="002011D6" w:rsidRPr="00BB1862" w:rsidRDefault="002011D6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28650" cy="722097"/>
                  <wp:effectExtent l="19050" t="0" r="0" b="0"/>
                  <wp:docPr id="5" name="Picture 4" descr="Kết quả hình ảnh cho logo vn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logo vn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40" cy="73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BƯU CHÍNH VIỄN THÔNG VIỆT NAM </w:t>
            </w:r>
          </w:p>
        </w:tc>
      </w:tr>
      <w:tr w:rsidR="002011D6" w:rsidRPr="00BB1862" w:rsidTr="00DE71B5">
        <w:tc>
          <w:tcPr>
            <w:tcW w:w="1908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2011D6" w:rsidRDefault="002011D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òa nhà VNPT, 57 Huỳnh Thúc Kháng, Đống Đa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vanphong@vnpt.vn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.com.vn</w:t>
              </w:r>
            </w:hyperlink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</w:tblGrid>
      <w:tr w:rsidR="00CD1B8A" w:rsidRPr="00B7695B" w:rsidTr="00CD1B8A">
        <w:tc>
          <w:tcPr>
            <w:tcW w:w="1908" w:type="dxa"/>
          </w:tcPr>
          <w:p w:rsidR="00CD1B8A" w:rsidRPr="00BB1862" w:rsidRDefault="00CD1B8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CD1B8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09625" cy="556618"/>
                  <wp:effectExtent l="19050" t="0" r="9525" b="0"/>
                  <wp:docPr id="122" name="Picture 106" descr="Kết quả hình ảnh cho logo vie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ết quả hình ảnh cho logo vie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32" cy="55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ỄN THÔNG QUÂN ĐỘI VIETTEL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940" w:type="dxa"/>
          </w:tcPr>
          <w:p w:rsidR="00CD1B8A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số 1 Trần Hữu Dực, Mỹ Đình 2, Từ Liêm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62556789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940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" w:history="1">
              <w:r w:rsidRPr="000A36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iettel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5352"/>
      </w:tblGrid>
      <w:tr w:rsidR="00CD1B8A" w:rsidRPr="00B7695B" w:rsidTr="00817995">
        <w:tc>
          <w:tcPr>
            <w:tcW w:w="1908" w:type="dxa"/>
          </w:tcPr>
          <w:p w:rsidR="00CD1B8A" w:rsidRPr="00BB1862" w:rsidRDefault="00CD1B8A" w:rsidP="00817995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="00B560A1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228725" cy="695550"/>
                  <wp:effectExtent l="0" t="0" r="0" b="0"/>
                  <wp:docPr id="3" name="Picture 3" descr="C:\Users\Admin\Downloads\LOGO MOBIFONE + FONT CHU\logo + KNGT-KDTN\MBF_QuyChuanLogo_16021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LOGO MOBIFONE + FONT CHU\logo + KNGT-KDTN\MBF_QuyChuanLogo_16021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92" cy="69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VIỄN THÔNG MOBIFONE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CD1B8A" w:rsidRDefault="00CD1B8A" w:rsidP="00817995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817995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òa nhà Mobifone – Lô VP1, Yên Hòa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83 1733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0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bifone.vn</w:t>
              </w:r>
            </w:hyperlink>
          </w:p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274AC" w:rsidRDefault="002011D6"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352"/>
      </w:tblGrid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14425" cy="202922"/>
                  <wp:effectExtent l="19050" t="0" r="9525" b="0"/>
                  <wp:docPr id="33" name="Picture 26" descr="D:\Desigh chung\Design 2016\OLP_ACM\Logo tai tro\@logo_VNPTTech\VNPT Techn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esigh chung\Design 2016\OLP_ACM\Logo tai tro\@logo_VNPTTech\VNPT Techn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2011D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2011D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CÔNG NGHIỆP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ƯU CHÍNH VIỄN THÔNG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2011D6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124 Hoàng Quốc Việt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2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-technology.vn</w:t>
              </w:r>
            </w:hyperlink>
          </w:p>
        </w:tc>
      </w:tr>
    </w:tbl>
    <w:p w:rsidR="0003265A" w:rsidRDefault="002011D6" w:rsidP="00C575A1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="00DE71B5" w:rsidRPr="00DE71B5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44120" cy="604158"/>
                  <wp:effectExtent l="0" t="0" r="0" b="0"/>
                  <wp:docPr id="2" name="Picture 2" descr="D:\Desigh chung\logo Tai tro\FPT\Logo FPT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igh chung\logo Tai tro\FPT\Logo FPT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18" cy="6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FPT</w:t>
            </w:r>
          </w:p>
          <w:p w:rsidR="0003265A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+84 4 7300 7300 - 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7687410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fpt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fpt@fpt.com.vn</w:t>
            </w:r>
          </w:p>
        </w:tc>
      </w:tr>
    </w:tbl>
    <w:p w:rsidR="0003265A" w:rsidRPr="0003265A" w:rsidRDefault="0003265A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52"/>
      </w:tblGrid>
      <w:tr w:rsidR="0003265A" w:rsidRPr="00B7695B" w:rsidTr="00D61B32">
        <w:trPr>
          <w:trHeight w:val="1007"/>
        </w:trPr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DE71B5" w:rsidP="00DE71B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5EB74F" wp14:editId="13AB3A14">
                  <wp:extent cx="1126672" cy="783072"/>
                  <wp:effectExtent l="0" t="0" r="0" b="0"/>
                  <wp:docPr id="1" name="Picture 1" descr="C:\Users\Lenovo\AppData\Local\Microsoft\Windows\INetCache\Content.Word\FPT-IS Doc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INetCache\Content.Word\FPT-IS Doc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21" cy="7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265A"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</w:tcPr>
          <w:p w:rsidR="0003265A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DE71B5" w:rsidRDefault="00DE71B5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HỆ THỐNG THÔNG TIN FPT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22, Tòa Keangnam Landmark 72, E6 Phạm Hùng, Xã Mễ Trì, Huyện Từ Liêm, Hà Nộ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i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 4 35626000 - Fax: +84 4 35624850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fis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ontact@fis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571500"/>
                  <wp:effectExtent l="19050" t="0" r="0" b="0"/>
                  <wp:docPr id="6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60" cy="57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PHẦN MỀM FPT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575A1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shd w:val="clear" w:color="auto" w:fill="auto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(4) 3 768 90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575A1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s://www.fpt-software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kysucaunoi.vn/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10kbrse@fsoft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3265A" w:rsidRDefault="0003265A" w:rsidP="0003265A">
      <w:pPr>
        <w:tabs>
          <w:tab w:val="left" w:pos="1965"/>
        </w:tabs>
      </w:pPr>
      <w:r>
        <w:tab/>
      </w:r>
    </w:p>
    <w:p w:rsidR="00DE71B5" w:rsidRPr="0003265A" w:rsidRDefault="00DE71B5" w:rsidP="0003265A">
      <w:pPr>
        <w:tabs>
          <w:tab w:val="left" w:pos="196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4992"/>
        <w:gridCol w:w="360"/>
      </w:tblGrid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42975" cy="188595"/>
                  <wp:effectExtent l="19050" t="0" r="9525" b="0"/>
                  <wp:docPr id="64" name="Picture 84" descr="http://intecom.vtc.vn/Content/images/log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intecom.vtc.vn/Content/images/logv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36" cy="19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03265A" w:rsidRDefault="0003265A" w:rsidP="00DE71B5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B7695B">
              <w:rPr>
                <w:b/>
                <w:color w:val="984806" w:themeColor="accent6" w:themeShade="80"/>
              </w:rPr>
              <w:t>CÔNG TY VTC CÔNG NGHỆ VÀ NỘI DUNG SỐ</w:t>
            </w:r>
          </w:p>
          <w:p w:rsidR="00DE71B5" w:rsidRPr="00DE71B5" w:rsidRDefault="00DE71B5" w:rsidP="00DE71B5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</w:p>
        </w:tc>
      </w:tr>
      <w:tr w:rsidR="0003265A" w:rsidRPr="00BB1862" w:rsidTr="00C575A1">
        <w:trPr>
          <w:gridAfter w:val="1"/>
          <w:wAfter w:w="360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082" w:type="dxa"/>
            <w:gridSpan w:val="2"/>
          </w:tcPr>
          <w:p w:rsidR="0003265A" w:rsidRPr="00BB1862" w:rsidRDefault="00C575A1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03265A"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 23, phố Lạc Trung, phường Vĩnh Tuy quận Hai Bà Trưng, Hà Nội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44551530. Fax: (+84) 4.3636.7728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intecom.vtc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ontact.intecom@vtc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Default="0003265A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72"/>
      </w:tblGrid>
      <w:tr w:rsidR="0003265A" w:rsidRPr="00BB1862" w:rsidTr="00C575A1">
        <w:trPr>
          <w:trHeight w:val="301"/>
        </w:trPr>
        <w:tc>
          <w:tcPr>
            <w:tcW w:w="7452" w:type="dxa"/>
            <w:gridSpan w:val="2"/>
          </w:tcPr>
          <w:tbl>
            <w:tblPr>
              <w:tblStyle w:val="TableGrid"/>
              <w:tblW w:w="7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5417"/>
            </w:tblGrid>
            <w:tr w:rsidR="0003265A" w:rsidRPr="00BB1862" w:rsidTr="00CD1B8A">
              <w:trPr>
                <w:trHeight w:val="823"/>
              </w:trPr>
              <w:tc>
                <w:tcPr>
                  <w:tcW w:w="1705" w:type="dxa"/>
                </w:tcPr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5825" cy="581025"/>
                        <wp:effectExtent l="19050" t="0" r="5725" b="0"/>
                        <wp:docPr id="11" name="Picture 3" descr="C:\Users\Admin\AppData\Local\Microsoft\Windows\Temporary Internet Files\Content.Word\CMC Cor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AppData\Local\Microsoft\Windows\Temporary Internet Files\Content.Word\CMC Cor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327" cy="584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7" w:type="dxa"/>
                  <w:tcBorders>
                    <w:left w:val="nil"/>
                  </w:tcBorders>
                </w:tcPr>
                <w:p w:rsidR="0003265A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 w:rsidRPr="00BB1862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  <w:p w:rsidR="0003265A" w:rsidRPr="00B7695B" w:rsidRDefault="00C575A1" w:rsidP="00CD1B8A">
                  <w:pP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 xml:space="preserve">  </w:t>
                  </w:r>
                  <w:r w:rsidR="0003265A" w:rsidRPr="00B7695B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TẬP ĐOÀN CMC</w:t>
                  </w:r>
                </w:p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575A1">
        <w:tc>
          <w:tcPr>
            <w:tcW w:w="1980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7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ầng 17 tòa nhà CMC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Phố Duy Tân, phường Dịch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 Hậu, Cầu Giấy, Hà Nội</w:t>
            </w:r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8 /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 3 795 8989</w:t>
            </w:r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 w:themeFill="background1"/>
                </w:rPr>
                <w:t>bantruyenthong@cmc.com.vn</w:t>
              </w:r>
            </w:hyperlink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c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28675" cy="453887"/>
                  <wp:effectExtent l="19050" t="0" r="9525" b="0"/>
                  <wp:docPr id="13" name="Picture 3" descr="logo slog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" name="Picture 58" descr="log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HiPT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152 Thuỵ Khuê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384745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www.hipt.com.vn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ontac@hipt.com.vn</w:t>
            </w:r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  <w:gridCol w:w="318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52500" cy="269184"/>
                  <wp:effectExtent l="19050" t="0" r="0" b="0"/>
                  <wp:docPr id="63" name="Picture 9" descr="Description: Description: K:\logoviettronic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" name="Picture 1" descr="Description: Description: K:\logoviettron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ĐIỆN TỬ &amp; TIN HỌC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1, Tòa nhà Mipec, 229 Tây Sơn, Quận Đống Đa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825 6404 - Fax: +84 4 3826 4786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veic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vphn@vei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62025" cy="419100"/>
                  <wp:effectExtent l="19050" t="0" r="9525" b="0"/>
                  <wp:docPr id="14" name="Picture 3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" name="Picture 5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6" cy="42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CỔ PHẦN CÔNG NGHỆ 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TINH VÂN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8, Khách sạn Thể Thao, Làng Sinh viên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acinco, Quận Thanh    Xuân, Hà Nội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04) 3558 9970 - 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04) 3558 9971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tinhvan.com</w:t>
              </w:r>
            </w:hyperlink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tinhvan.com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A21A0F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B1AED" wp14:editId="4864D7BB">
                  <wp:extent cx="767443" cy="542740"/>
                  <wp:effectExtent l="0" t="0" r="0" b="0"/>
                  <wp:docPr id="6" name="Picture 6" descr="Káº¿t quáº£ hÃ¬nh áº£nh cho logo m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logo m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30" cy="55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MIS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bookmarkStart w:id="0" w:name="_GoBack"/>
        <w:bookmarkEnd w:id="0"/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9 - Tòa nhà TECHNOSOFT, phố Duy Tân, Q.Cầu Giấy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 3795 9595 - Fax: 04 3795 808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019175" cy="438150"/>
                  <wp:effectExtent l="19050" t="0" r="0" b="0"/>
                  <wp:docPr id="1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37" cy="44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PHẦN MỀM HÀI HÒ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Technosoft – Đường Duy Tân, P. Dịch Vọng Hậu, Q.Cầu Giấy, Hà Nội.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3 556 3483 - Fax : 04.3 556 3481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armonysoft.com.vn/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fo@harmonysoft.com.vn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5352"/>
      </w:tblGrid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A453C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79195" cy="375787"/>
                  <wp:effectExtent l="19050" t="0" r="1905" b="0"/>
                  <wp:docPr id="18" name="Picture 1" descr="C:\Users\Admin\AppData\Local\Microsoft\Windows\Temporary Internet Files\Content.Word\NETCOM_2013_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NETCOM_2013_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37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MÁY TÍNH NÉ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46A/, 120 Trường Chinh, Phương Mai, Đống Đa, Hà Nội, Việt Nam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7 -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 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8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etone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etcom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5613"/>
      </w:tblGrid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1091533" cy="381000"/>
                  <wp:effectExtent l="19050" t="0" r="0" b="0"/>
                  <wp:docPr id="44" name="Picture 37" descr="hongco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ngco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58" cy="38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lastRenderedPageBreak/>
              <w:t>CÔNG TY TIN HỌC &amp; THƯƠNG MẠI HỒNG CƠ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Địa chỉ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 4 Nam Quốc Cang, P.Phạm Ngũ Lão, Q.1, TP.HCM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(84-8) 39 252 932 - Fax: (84-8) 39 252 934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ongco-i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4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hongco@hongco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  <w:gridCol w:w="318"/>
      </w:tblGrid>
      <w:tr w:rsidR="00C75D86" w:rsidRPr="00B7695B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81200" cy="590274"/>
                  <wp:effectExtent l="19050" t="0" r="9400" b="0"/>
                  <wp:docPr id="75" name="Picture 10" descr="C:\Users\Admin\AppData\Local\Microsoft\Windows\Temporary Internet Files\Content.Word\CMC 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CMC 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82" cy="58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  <w:t>CÔNG TY TÍCH HỢP HỆ THỐNG CMC - CMC SI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6, CMC Tower, Phố Duy Tân, Phường Dịch Vọng Hậu, Quận Cầu Giấy, Hà Nội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 84 4) 3 795 8686 - Fax: (+ 84 4) 3 795 8383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cmcsi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infocmcsi@cm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04875" cy="544357"/>
                  <wp:effectExtent l="19050" t="0" r="9525" b="0"/>
                  <wp:docPr id="19" name="Picture 13" descr="C:\Users\Admin\AppData\Local\Microsoft\Windows\Temporary Internet Files\Content.Word\CMC 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CMC 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36" cy="54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Pr="00B7695B" w:rsidRDefault="00C75D86" w:rsidP="00323DE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GIẢI PHÁP PHẦN MỀM CMC – CMC SOFTWARE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4, CMC Tower, Phố Duy Tân, Phường Dịch Vọng Hậu, Quận Cầu Giấy, Hà Nội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Emphasis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+84.4. 3943 9066 -</w:t>
            </w:r>
            <w:r w:rsidRPr="00BB186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Style w:val="Emphasis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+ 84.4. 3943 9067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cmcsof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mcsoftinfo@cmc.com.vn</w:t>
            </w:r>
          </w:p>
        </w:tc>
      </w:tr>
    </w:tbl>
    <w:p w:rsidR="00C75D86" w:rsidRDefault="00323DE7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81710" cy="405691"/>
                  <wp:effectExtent l="19050" t="0" r="8890" b="0"/>
                  <wp:docPr id="20" name="Picture 16" descr="C:\Users\Admin\AppData\Local\Microsoft\Windows\Temporary Internet Files\Content.Word\C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C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10" cy="40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TNHH MÁY TÍNH CMS 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MC COMPUTER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Default="00C75D86" w:rsidP="00CD1B8A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ầng 12, tòa nhà CMC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 Duy Tân, phường Dịch Vọng Hậu, Cầu Giấy, Hà Nội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6   |   Fax: 04. 3 795 8369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s.com.vn</w:t>
              </w:r>
            </w:hyperlink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5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ms@cms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476250"/>
                  <wp:effectExtent l="19050" t="0" r="0" b="0"/>
                  <wp:docPr id="49" name="Picture 16" descr="NISCI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" name="Picture 62" descr="NIS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ỆN CÔNG NGHIỆP PHẦN MỀM VÀ NỘI DUNG SỐ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Cục Tần số - 115 Trần Duy Hưng - Hà Nội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 224 667 16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-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37821632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isci.gov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5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isci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047750" cy="552450"/>
                  <wp:effectExtent l="19050" t="0" r="0" b="0"/>
                  <wp:docPr id="52" name="Picture 19" descr="Logo &amp; Sologan ch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" name="Picture 65" descr="Logo &amp; Solog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NETNAM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shd w:val="clear" w:color="auto" w:fill="auto"/>
          </w:tcPr>
          <w:p w:rsidR="00C75D86" w:rsidRPr="00AF1E38" w:rsidRDefault="00C75D86" w:rsidP="00CD1B8A">
            <w:pPr>
              <w:rPr>
                <w:rFonts w:ascii="Symbol" w:hAnsi="Symbol" w:cs="Times New Roman"/>
                <w:color w:val="984806" w:themeColor="accent6" w:themeShade="80"/>
                <w:sz w:val="24"/>
                <w:szCs w:val="24"/>
                <w:lang w:val="vi-VN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vi-VN"/>
              </w:rPr>
              <w:t>Hoàng Quốc Việt, Cầu Giấy, Hà Nội</w:t>
            </w:r>
          </w:p>
        </w:tc>
      </w:tr>
      <w:tr w:rsidR="00C75D86" w:rsidRPr="00BB1862" w:rsidTr="00CD1B8A">
        <w:tc>
          <w:tcPr>
            <w:tcW w:w="1908" w:type="dxa"/>
            <w:shd w:val="clear" w:color="auto" w:fill="auto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5352" w:type="dxa"/>
            <w:shd w:val="clear" w:color="auto" w:fill="auto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+84)-4-37564907 -(+84)-4-37561888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9" w:tgtFrame="_blank" w:history="1">
              <w:r w:rsidRPr="00BB1862">
                <w:rPr>
                  <w:rStyle w:val="Hyperlink"/>
                  <w:rFonts w:ascii="Times New Roman" w:hAnsi="Times New Roman" w:cs="Times New Roman"/>
                  <w:b/>
                  <w:bCs/>
                  <w:color w:val="984806" w:themeColor="accent6" w:themeShade="80"/>
                  <w:sz w:val="24"/>
                  <w:szCs w:val="24"/>
                </w:rPr>
                <w:t>http://www.netnam.vn</w:t>
              </w:r>
            </w:hyperlink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580"/>
      </w:tblGrid>
      <w:tr w:rsidR="00C75D86" w:rsidRPr="00BB1862" w:rsidTr="00CD1B8A">
        <w:trPr>
          <w:trHeight w:val="998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47700" cy="590550"/>
                  <wp:effectExtent l="1905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580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TIỀN PHONG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òng 1604, tầng 16, tòa nhà 3A, khu đô thị Resco, đường Phạm Văn Đồng, Phường Xuân Đỉnh, Quận Bắc Từ Liêm, TP.Hà Nội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4) 3-783-3488 - Fax: (+844) 3-783-3486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ttp://www.tf.com.vn/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info@tienphongtf.com</w:t>
            </w:r>
          </w:p>
        </w:tc>
      </w:tr>
    </w:tbl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590550" cy="580196"/>
                  <wp:effectExtent l="19050" t="0" r="0" b="0"/>
                  <wp:docPr id="22" name="Picture 14" descr="logo_sbd_conta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" name="Picture 40" descr="logo_sbd_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C75D86" w:rsidRPr="00493118" w:rsidRDefault="00C75D86" w:rsidP="00CD1B8A">
            <w:pPr>
              <w:shd w:val="clear" w:color="auto" w:fill="FFFFFF"/>
              <w:spacing w:line="27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</w:pPr>
            <w:r w:rsidRPr="00493118"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  <w:t>CÔNG TY CỔ PHẦN CÔNG NGHỆ SAO BẮC ĐẨU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ô U.12B – 16A đường số 22, KCX Tân Thuận,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br/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.Tân Thuận Đông, Q.7, TP. HCM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)(08) 3770.0968 - Fax: (+84)(08) 3770.0969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http://www.saobacdau.vn/</w:t>
            </w:r>
          </w:p>
        </w:tc>
      </w:tr>
    </w:tbl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490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52475" cy="561975"/>
                  <wp:effectExtent l="19050" t="0" r="9525" b="0"/>
                  <wp:docPr id="3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47" cy="56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CÔNG NGHỆ MINH VIỆT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</w:tcPr>
          <w:p w:rsidR="00C75D86" w:rsidRPr="008C23BF" w:rsidRDefault="00A21A0F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hyperlink r:id="rId63" w:tgtFrame="_thang" w:history="1">
              <w:r w:rsidR="00C75D86" w:rsidRPr="008C23BF">
                <w:rPr>
                  <w:rStyle w:val="apple-converted-space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 </w:t>
              </w:r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Số 72, Ngõ 95/8 Chùa Bộc, Đống Đa, Hà Nội</w:t>
              </w:r>
            </w:hyperlink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(844) 35641864  Fax: (844) 35641865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4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5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com@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03265A" w:rsidP="00C75D86">
      <w:pPr>
        <w:tabs>
          <w:tab w:val="left" w:pos="255"/>
          <w:tab w:val="left" w:pos="1965"/>
        </w:tabs>
      </w:pPr>
      <w:r>
        <w:tab/>
      </w:r>
      <w:r w:rsidR="00C75D8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802"/>
      </w:tblGrid>
      <w:tr w:rsidR="00C75D86" w:rsidRPr="00323DE7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33475" cy="209447"/>
                  <wp:effectExtent l="19050" t="0" r="9525" b="0"/>
                  <wp:docPr id="120" name="Picture 59" descr="CEN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EN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2" cy="21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TRUYỀN THÔNG CENTECH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Phòng 1503, tòa nhà HITTC, 185 Giảng Võ, Ba Đình, Hà Nội</w:t>
            </w: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5122042              </w:t>
            </w: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 Fax: (844) 35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122250</w:t>
            </w: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802" w:type="dxa"/>
          </w:tcPr>
          <w:p w:rsidR="00C75D86" w:rsidRP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7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entech.vn</w:t>
              </w:r>
            </w:hyperlink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</w:tbl>
    <w:p w:rsidR="00C75D86" w:rsidRDefault="00C75D86" w:rsidP="00C75D86">
      <w:pPr>
        <w:tabs>
          <w:tab w:val="left" w:pos="255"/>
          <w:tab w:val="left" w:pos="1965"/>
        </w:tabs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  <w:gridCol w:w="138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35532" cy="647700"/>
                  <wp:effectExtent l="19050" t="0" r="2668" b="0"/>
                  <wp:docPr id="27" name="Picture 20" descr="http://oldnews.fpt.edu.vn/sites/default/files/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ldnews.fpt.edu.vn/sites/default/files/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14" cy="65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2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ĐẠI HỌC FP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  <w:gridSpan w:val="2"/>
          </w:tcPr>
          <w:p w:rsidR="00C75D86" w:rsidRPr="008C23BF" w:rsidRDefault="00C75D86" w:rsidP="00323DE7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323DE7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hu Giáo dục &amp; Đào tạo, khu Công nghệ cao Hòa Lạc, km29 Đại lộ Thăng Long</w:t>
            </w: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, Hà Nội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  <w:gridSpan w:val="2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323DE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4) 373005588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           </w:t>
            </w:r>
            <w:r w:rsidR="00323DE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Fax: </w:t>
            </w:r>
          </w:p>
        </w:tc>
      </w:tr>
      <w:tr w:rsidR="00C75D86" w:rsidRPr="00C75D86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  <w:gridSpan w:val="2"/>
          </w:tcPr>
          <w:p w:rsidR="00323DE7" w:rsidRP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9" w:history="1">
              <w:r w:rsidR="00323DE7"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pt.edu.vn</w:t>
              </w:r>
            </w:hyperlink>
            <w:r w:rsidR="0032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  <w:gridSpan w:val="2"/>
          </w:tcPr>
          <w:p w:rsid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0" w:history="1">
              <w:r w:rsidR="00323DE7"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ihoc@fpt.com.vn</w:t>
              </w:r>
            </w:hyperlink>
          </w:p>
          <w:p w:rsidR="00323DE7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575A1" w:rsidRPr="008C23BF" w:rsidRDefault="00C575A1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A21A0F" w:rsidP="00C575A1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25pt;margin-top:8.7pt;width:84.7pt;height:33.15pt;z-index:251660288;mso-position-horizontal-relative:text;mso-position-vertical-relative:text">
                  <v:imagedata r:id="rId71" o:title=""/>
                </v:shape>
                <o:OLEObject Type="Embed" ProgID="CorelDRAW.Graphic.14" ShapeID="_x0000_s1028" DrawAspect="Content" ObjectID="_1586003719" r:id="rId72"/>
              </w:object>
            </w:r>
          </w:p>
        </w:tc>
        <w:tc>
          <w:tcPr>
            <w:tcW w:w="5352" w:type="dxa"/>
          </w:tcPr>
          <w:p w:rsidR="00323DE7" w:rsidRPr="00323DE7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23DE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ẢO HIỂM TIỀN GỬI VIỆT NAM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2A, Tòa nhà Capital Tower, số 109 Trần Hưng Đạo, Hoàn Kiếm, Hà Nội.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-4)3974 2886 Fax: (84-4)3974 2866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hyperlink r:id="rId7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  </w:t>
            </w:r>
            <w:hyperlink r:id="rId7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webmaster@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040"/>
        <w:gridCol w:w="378"/>
      </w:tblGrid>
      <w:tr w:rsidR="00323DE7" w:rsidRPr="00BB1862" w:rsidTr="00CD1B8A">
        <w:trPr>
          <w:gridAfter w:val="1"/>
          <w:wAfter w:w="378" w:type="dxa"/>
        </w:trPr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19050" t="0" r="0" b="0"/>
                  <wp:docPr id="28" name="Picture 17" descr="23-9-2010_logo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" name="Picture 64" descr="23-9-2010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CỤC CÔNG NGHỆ THÔNG TIN -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BỘ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Y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T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Ế </w:t>
            </w:r>
          </w:p>
        </w:tc>
      </w:tr>
      <w:tr w:rsidR="00323DE7" w:rsidRPr="00BB1862" w:rsidTr="00CD1B8A">
        <w:trPr>
          <w:trHeight w:val="378"/>
        </w:trPr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õ 135 Núi Trúc - Ba Ðình - Hà Nội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37368315 (máy lẻ 22);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cimsi.org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7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ntt@moh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80"/>
      </w:tblGrid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71575" cy="484955"/>
                  <wp:effectExtent l="19050" t="0" r="9525" b="0"/>
                  <wp:docPr id="29" name="Picture 41" descr="Công ty cổ phần công nghệ SILI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ông ty cổ phần công nghệ SILI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12" cy="48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580" w:type="dxa"/>
          </w:tcPr>
          <w:p w:rsidR="00323DE7" w:rsidRPr="00B7695B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SILICOM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ốc Tử Giám, Q. Đống Đa 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04) 37.32.32.32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silicom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gd.hn@silicom.com.vn</w:t>
              </w:r>
            </w:hyperlink>
          </w:p>
        </w:tc>
      </w:tr>
    </w:tbl>
    <w:p w:rsidR="00323DE7" w:rsidRPr="00BB1862" w:rsidRDefault="00A21A0F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object w:dxaOrig="1440" w:dyaOrig="1440">
          <v:shape id="_x0000_s1029" type="#_x0000_t75" style="position:absolute;margin-left:-2.05pt;margin-top:25pt;width:47.05pt;height:42.05pt;z-index:251661312;mso-position-horizontal-relative:text;mso-position-vertical-relative:text">
            <v:imagedata r:id="rId81" o:title=""/>
          </v:shape>
          <o:OLEObject Type="Embed" ProgID="Word.Document.8" ShapeID="_x0000_s1029" DrawAspect="Content" ObjectID="_1586003720" r:id="rId82">
            <o:FieldCodes>\s</o:FieldCodes>
          </o:OLEObject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RUNG TÂM CÔNG NGHỆ THÔNG TIN – EVNIT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16,17,18 Tòa nhà 11 Cửa Bắc - Quận Ba Đình - TP.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4 22225210 - Fax: 84 4 22225211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8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evnit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kd.evnit@evn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23900" cy="513522"/>
                  <wp:effectExtent l="19050" t="0" r="0" b="0"/>
                  <wp:docPr id="30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3DE7" w:rsidRPr="00781C33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NCS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11 tháp Hòa Bình, 106 Hoàng Quốc Việt, Cầu Giấy, 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 3716 4181 – Fax 04. 37164287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8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cstech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cs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011D6" w:rsidRPr="0003265A" w:rsidRDefault="0003265A" w:rsidP="00C75D86">
      <w:pPr>
        <w:tabs>
          <w:tab w:val="left" w:pos="255"/>
          <w:tab w:val="left" w:pos="1965"/>
        </w:tabs>
      </w:pPr>
      <w:r>
        <w:tab/>
      </w:r>
    </w:p>
    <w:sectPr w:rsidR="002011D6" w:rsidRPr="0003265A" w:rsidSect="00DE71B5">
      <w:pgSz w:w="12240" w:h="15840"/>
      <w:pgMar w:top="432" w:right="1440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011D6"/>
    <w:rsid w:val="0003265A"/>
    <w:rsid w:val="000F4661"/>
    <w:rsid w:val="002011D6"/>
    <w:rsid w:val="002A0526"/>
    <w:rsid w:val="002E002F"/>
    <w:rsid w:val="00323DE7"/>
    <w:rsid w:val="005274AC"/>
    <w:rsid w:val="00890FEA"/>
    <w:rsid w:val="00924F4F"/>
    <w:rsid w:val="00A21A0F"/>
    <w:rsid w:val="00B560A1"/>
    <w:rsid w:val="00C575A1"/>
    <w:rsid w:val="00C75D86"/>
    <w:rsid w:val="00CD1B8A"/>
    <w:rsid w:val="00DE71B5"/>
    <w:rsid w:val="00E02519"/>
    <w:rsid w:val="00E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E1A8A9D-2C75-45C6-8EAE-CB002C3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11D6"/>
  </w:style>
  <w:style w:type="paragraph" w:styleId="BalloonText">
    <w:name w:val="Balloon Text"/>
    <w:basedOn w:val="Normal"/>
    <w:link w:val="BalloonTextChar"/>
    <w:uiPriority w:val="99"/>
    <w:semiHidden/>
    <w:unhideWhenUsed/>
    <w:rsid w:val="0020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1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65A"/>
    <w:rPr>
      <w:b/>
      <w:bCs/>
    </w:rPr>
  </w:style>
  <w:style w:type="character" w:styleId="Emphasis">
    <w:name w:val="Emphasis"/>
    <w:basedOn w:val="DefaultParagraphFont"/>
    <w:uiPriority w:val="20"/>
    <w:qFormat/>
    <w:rsid w:val="00C75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ntruyenthong@cmc.com.vn" TargetMode="External"/><Relationship Id="rId21" Type="http://schemas.openxmlformats.org/officeDocument/2006/relationships/hyperlink" Target="mailto:10kbrse@fsoft.com.vn" TargetMode="External"/><Relationship Id="rId42" Type="http://schemas.openxmlformats.org/officeDocument/2006/relationships/hyperlink" Target="http://www.netone.vn" TargetMode="External"/><Relationship Id="rId47" Type="http://schemas.openxmlformats.org/officeDocument/2006/relationships/image" Target="media/image17.jpeg"/><Relationship Id="rId63" Type="http://schemas.openxmlformats.org/officeDocument/2006/relationships/hyperlink" Target="http://minhviet.com.vn/address.htm" TargetMode="External"/><Relationship Id="rId68" Type="http://schemas.openxmlformats.org/officeDocument/2006/relationships/image" Target="media/image26.jpeg"/><Relationship Id="rId84" Type="http://schemas.openxmlformats.org/officeDocument/2006/relationships/hyperlink" Target="mailto:kd.evnit@evn.com.vn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ww.fis.com.vn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hyperlink" Target="mailto:pr@misa.com.vn" TargetMode="External"/><Relationship Id="rId53" Type="http://schemas.openxmlformats.org/officeDocument/2006/relationships/hyperlink" Target="http://www.cms.com.vn/" TargetMode="External"/><Relationship Id="rId58" Type="http://schemas.openxmlformats.org/officeDocument/2006/relationships/image" Target="media/image21.jpeg"/><Relationship Id="rId74" Type="http://schemas.openxmlformats.org/officeDocument/2006/relationships/hyperlink" Target="mailto:webmaster@div.gov.vn" TargetMode="External"/><Relationship Id="rId79" Type="http://schemas.openxmlformats.org/officeDocument/2006/relationships/hyperlink" Target="http://silicom.com.vn" TargetMode="External"/><Relationship Id="rId5" Type="http://schemas.openxmlformats.org/officeDocument/2006/relationships/image" Target="media/image1.jpeg"/><Relationship Id="rId14" Type="http://schemas.openxmlformats.org/officeDocument/2006/relationships/hyperlink" Target="http://www.fpt.com.v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cmc.com.vn/" TargetMode="External"/><Relationship Id="rId30" Type="http://schemas.openxmlformats.org/officeDocument/2006/relationships/hyperlink" Target="http://www.veic.com.vn" TargetMode="External"/><Relationship Id="rId35" Type="http://schemas.openxmlformats.org/officeDocument/2006/relationships/image" Target="media/image13.jpeg"/><Relationship Id="rId43" Type="http://schemas.openxmlformats.org/officeDocument/2006/relationships/hyperlink" Target="mailto:info@netcom.com.vn" TargetMode="External"/><Relationship Id="rId48" Type="http://schemas.openxmlformats.org/officeDocument/2006/relationships/hyperlink" Target="http://www.cmcsi.com.vn" TargetMode="External"/><Relationship Id="rId56" Type="http://schemas.openxmlformats.org/officeDocument/2006/relationships/hyperlink" Target="http://www.nisci.gov.vn" TargetMode="External"/><Relationship Id="rId64" Type="http://schemas.openxmlformats.org/officeDocument/2006/relationships/hyperlink" Target="http://minhviet.com.vn" TargetMode="External"/><Relationship Id="rId69" Type="http://schemas.openxmlformats.org/officeDocument/2006/relationships/hyperlink" Target="http://www.fpt.edu.vn" TargetMode="External"/><Relationship Id="rId77" Type="http://schemas.openxmlformats.org/officeDocument/2006/relationships/hyperlink" Target="mailto:cntt@moh.gov.vn" TargetMode="External"/><Relationship Id="rId8" Type="http://schemas.openxmlformats.org/officeDocument/2006/relationships/hyperlink" Target="http://www.viettel.com.vn" TargetMode="External"/><Relationship Id="rId51" Type="http://schemas.openxmlformats.org/officeDocument/2006/relationships/hyperlink" Target="http://www.cmcsoft.com" TargetMode="External"/><Relationship Id="rId72" Type="http://schemas.openxmlformats.org/officeDocument/2006/relationships/oleObject" Target="embeddings/oleObject1.bin"/><Relationship Id="rId80" Type="http://schemas.openxmlformats.org/officeDocument/2006/relationships/hyperlink" Target="mailto:havt@silicom.com.vn" TargetMode="External"/><Relationship Id="rId85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hyperlink" Target="http://www.vnpt-technology.vn" TargetMode="External"/><Relationship Id="rId17" Type="http://schemas.openxmlformats.org/officeDocument/2006/relationships/hyperlink" Target="mailto:contact@fis.com.vn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www.tinhvan.com/" TargetMode="External"/><Relationship Id="rId38" Type="http://schemas.openxmlformats.org/officeDocument/2006/relationships/image" Target="media/image14.png"/><Relationship Id="rId46" Type="http://schemas.openxmlformats.org/officeDocument/2006/relationships/hyperlink" Target="mailto:hongco@hongco.com.vn" TargetMode="External"/><Relationship Id="rId59" Type="http://schemas.openxmlformats.org/officeDocument/2006/relationships/hyperlink" Target="http://www.netnam.vn/" TargetMode="External"/><Relationship Id="rId67" Type="http://schemas.openxmlformats.org/officeDocument/2006/relationships/hyperlink" Target="http://www.centech.vn" TargetMode="External"/><Relationship Id="rId20" Type="http://schemas.openxmlformats.org/officeDocument/2006/relationships/hyperlink" Target="http://kysucaunoi.vn/" TargetMode="External"/><Relationship Id="rId41" Type="http://schemas.openxmlformats.org/officeDocument/2006/relationships/image" Target="media/image15.png"/><Relationship Id="rId54" Type="http://schemas.openxmlformats.org/officeDocument/2006/relationships/hyperlink" Target="mailto:cms@cms.com.vn" TargetMode="External"/><Relationship Id="rId62" Type="http://schemas.openxmlformats.org/officeDocument/2006/relationships/image" Target="media/image24.png"/><Relationship Id="rId70" Type="http://schemas.openxmlformats.org/officeDocument/2006/relationships/hyperlink" Target="mailto:daihoc@fpt.com.vn" TargetMode="External"/><Relationship Id="rId75" Type="http://schemas.openxmlformats.org/officeDocument/2006/relationships/image" Target="media/image28.jpeg"/><Relationship Id="rId83" Type="http://schemas.openxmlformats.org/officeDocument/2006/relationships/hyperlink" Target="http://evnit.vn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npt.com.vn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://intecom.vtc.vn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misa.com.vn" TargetMode="External"/><Relationship Id="rId49" Type="http://schemas.openxmlformats.org/officeDocument/2006/relationships/hyperlink" Target="mailto:infocmcsi@cmc.com.vn" TargetMode="External"/><Relationship Id="rId57" Type="http://schemas.openxmlformats.org/officeDocument/2006/relationships/hyperlink" Target="mailto:info@nisci.gov.vn" TargetMode="External"/><Relationship Id="rId10" Type="http://schemas.openxmlformats.org/officeDocument/2006/relationships/hyperlink" Target="http://www.mobifone.vn" TargetMode="External"/><Relationship Id="rId31" Type="http://schemas.openxmlformats.org/officeDocument/2006/relationships/hyperlink" Target="mailto:vphn@veic.com.vn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19.jpeg"/><Relationship Id="rId60" Type="http://schemas.openxmlformats.org/officeDocument/2006/relationships/image" Target="media/image22.wmf"/><Relationship Id="rId65" Type="http://schemas.openxmlformats.org/officeDocument/2006/relationships/hyperlink" Target="mailto:intecom@minhviet.com.vn" TargetMode="External"/><Relationship Id="rId73" Type="http://schemas.openxmlformats.org/officeDocument/2006/relationships/hyperlink" Target="http://www.div.gov.vn" TargetMode="External"/><Relationship Id="rId78" Type="http://schemas.openxmlformats.org/officeDocument/2006/relationships/image" Target="media/image29.jpeg"/><Relationship Id="rId81" Type="http://schemas.openxmlformats.org/officeDocument/2006/relationships/image" Target="media/image30.emf"/><Relationship Id="rId86" Type="http://schemas.openxmlformats.org/officeDocument/2006/relationships/hyperlink" Target="http://www.ncstech.com.v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9" Type="http://schemas.openxmlformats.org/officeDocument/2006/relationships/hyperlink" Target="http://www.harmonysoft.com.vn/" TargetMode="External"/><Relationship Id="rId34" Type="http://schemas.openxmlformats.org/officeDocument/2006/relationships/hyperlink" Target="mailto:pr@tinhvan.com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0.jpeg"/><Relationship Id="rId76" Type="http://schemas.openxmlformats.org/officeDocument/2006/relationships/hyperlink" Target="http://cimsi.org.vn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7.emf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hyperlink" Target="mailto:contact.intecom@vtc.vn" TargetMode="External"/><Relationship Id="rId40" Type="http://schemas.openxmlformats.org/officeDocument/2006/relationships/hyperlink" Target="mailto:info@harmonysoft.com.vn" TargetMode="External"/><Relationship Id="rId45" Type="http://schemas.openxmlformats.org/officeDocument/2006/relationships/hyperlink" Target="http://www.hongco-it.com" TargetMode="External"/><Relationship Id="rId66" Type="http://schemas.openxmlformats.org/officeDocument/2006/relationships/image" Target="media/image25.png"/><Relationship Id="rId87" Type="http://schemas.openxmlformats.org/officeDocument/2006/relationships/hyperlink" Target="mailto:info@ncs.com.vn" TargetMode="External"/><Relationship Id="rId61" Type="http://schemas.openxmlformats.org/officeDocument/2006/relationships/image" Target="media/image23.jpeg"/><Relationship Id="rId82" Type="http://schemas.openxmlformats.org/officeDocument/2006/relationships/oleObject" Target="embeddings/Microsoft_Word_97_-_2003_Document1.doc"/><Relationship Id="rId19" Type="http://schemas.openxmlformats.org/officeDocument/2006/relationships/hyperlink" Target="https://www.fpt-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CD96-CD46-43BA-8644-81061E5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17-03-06T03:45:00Z</dcterms:created>
  <dcterms:modified xsi:type="dcterms:W3CDTF">2018-04-23T08:49:00Z</dcterms:modified>
</cp:coreProperties>
</file>